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B53D17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B53D17">
        <w:tc>
          <w:tcPr>
            <w:tcW w:w="740" w:type="dxa"/>
          </w:tcPr>
          <w:p w:rsidR="002D39F8" w:rsidRPr="00037C35" w:rsidRDefault="002D39F8" w:rsidP="003C1DFC">
            <w:pPr>
              <w:pStyle w:val="PargrafodaLista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B53D17" w:rsidRDefault="00B53D17" w:rsidP="00B53D17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 rissoles de carne</w:t>
            </w:r>
          </w:p>
          <w:p w:rsidR="00B53D17" w:rsidRDefault="00B53D17" w:rsidP="00B53D17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 rissoles de frango</w:t>
            </w:r>
          </w:p>
          <w:p w:rsidR="00B53D17" w:rsidRDefault="00B53D17" w:rsidP="00B53D17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 rissoles de milho e queijo</w:t>
            </w:r>
          </w:p>
          <w:p w:rsidR="00B53D17" w:rsidRDefault="00B53D17" w:rsidP="00B53D17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 rissoles de queijo</w:t>
            </w:r>
          </w:p>
          <w:p w:rsidR="00B53D17" w:rsidRDefault="00B53D17" w:rsidP="00B53D17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 rissoles de presunto e queijo</w:t>
            </w:r>
          </w:p>
          <w:p w:rsidR="00B53D17" w:rsidRDefault="00B53D17" w:rsidP="00B53D17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 croquete de carne</w:t>
            </w:r>
          </w:p>
          <w:p w:rsidR="00B53D17" w:rsidRDefault="00B53D17" w:rsidP="00B53D17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 coxinha de frango- pastelzinho de forno de carne</w:t>
            </w:r>
          </w:p>
          <w:p w:rsidR="00B53D17" w:rsidRDefault="00B53D17" w:rsidP="00B53D17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 pastelzinho de forno de frango</w:t>
            </w:r>
          </w:p>
          <w:p w:rsidR="00B53D17" w:rsidRDefault="00B53D17" w:rsidP="00B53D17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 pastelzinho de forno de brócolis</w:t>
            </w:r>
          </w:p>
          <w:p w:rsidR="00B53D17" w:rsidRDefault="00B53D17" w:rsidP="00B53D17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lastRenderedPageBreak/>
              <w:t xml:space="preserve">- pastelzinho de forno </w:t>
            </w: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dequeijo</w:t>
            </w:r>
            <w:proofErr w:type="spellEnd"/>
          </w:p>
          <w:p w:rsidR="00B53D17" w:rsidRDefault="00B53D17" w:rsidP="00B53D17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 barquete de frios</w:t>
            </w:r>
          </w:p>
          <w:p w:rsidR="00B53D17" w:rsidRDefault="00B53D17" w:rsidP="00B53D17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 barquete de frango</w:t>
            </w:r>
          </w:p>
          <w:p w:rsidR="00B53D17" w:rsidRDefault="00B53D17" w:rsidP="00B53D17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 mini sanduíche no palito</w:t>
            </w:r>
          </w:p>
          <w:p w:rsidR="002D39F8" w:rsidRPr="00ED5545" w:rsidRDefault="002D39F8" w:rsidP="00B53D17">
            <w:pPr>
              <w:spacing w:before="240" w:line="360" w:lineRule="auto"/>
              <w:ind w:firstLine="708"/>
              <w:jc w:val="both"/>
              <w:rPr>
                <w:rFonts w:ascii="Times New Roman" w:hAnsi="Times New Roman"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50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B53D17" w:rsidRDefault="00B53D17" w:rsidP="00B53D17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lastRenderedPageBreak/>
        <w:t>O total de salgados deve ser de 1.500 unidades distribuídas entre os sabores citados acima.</w:t>
      </w:r>
    </w:p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B53D17">
        <w:rPr>
          <w:rFonts w:ascii="Times New Roman" w:hAnsi="Times New Roman"/>
          <w:sz w:val="20"/>
          <w:szCs w:val="22"/>
        </w:rPr>
        <w:t>20 de março</w:t>
      </w:r>
      <w:r w:rsidR="00DE0AF5">
        <w:rPr>
          <w:rFonts w:ascii="Times New Roman" w:hAnsi="Times New Roman"/>
          <w:sz w:val="20"/>
          <w:szCs w:val="22"/>
        </w:rPr>
        <w:t xml:space="preserve"> de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17" w:rsidRDefault="00B32C17" w:rsidP="00BE6ED6">
      <w:r>
        <w:separator/>
      </w:r>
    </w:p>
  </w:endnote>
  <w:endnote w:type="continuationSeparator" w:id="0">
    <w:p w:rsidR="00B32C17" w:rsidRDefault="00B32C17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17" w:rsidRDefault="00B32C17" w:rsidP="00BE6ED6">
      <w:r>
        <w:separator/>
      </w:r>
    </w:p>
  </w:footnote>
  <w:footnote w:type="continuationSeparator" w:id="0">
    <w:p w:rsidR="00B32C17" w:rsidRDefault="00B32C17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A1129"/>
    <w:rsid w:val="003C1DFC"/>
    <w:rsid w:val="003F08CD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2C17"/>
    <w:rsid w:val="00B373B6"/>
    <w:rsid w:val="00B53D17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B0DC-C964-4716-ACB8-43CD0C5E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5</cp:revision>
  <cp:lastPrinted>2024-11-11T21:27:00Z</cp:lastPrinted>
  <dcterms:created xsi:type="dcterms:W3CDTF">2024-11-26T18:07:00Z</dcterms:created>
  <dcterms:modified xsi:type="dcterms:W3CDTF">2025-03-20T14:17:00Z</dcterms:modified>
</cp:coreProperties>
</file>